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>
        <w:rPr>
          <w:rFonts w:ascii="Arial" w:hAnsi="Arial" w:cs="Arial"/>
          <w:sz w:val="16"/>
          <w:szCs w:val="16"/>
        </w:rPr>
        <w:t>Załącznik do Zasad przyznawania środków</w:t>
      </w:r>
      <w:r w:rsidR="00D16335">
        <w:rPr>
          <w:rFonts w:ascii="Arial" w:hAnsi="Arial" w:cs="Arial"/>
          <w:sz w:val="16"/>
          <w:szCs w:val="16"/>
        </w:rPr>
        <w:t xml:space="preserve"> </w:t>
      </w:r>
      <w:r w:rsidR="00101C03">
        <w:rPr>
          <w:rFonts w:ascii="Arial" w:hAnsi="Arial" w:cs="Arial"/>
          <w:sz w:val="16"/>
          <w:szCs w:val="16"/>
        </w:rPr>
        <w:t xml:space="preserve"> limitu </w:t>
      </w:r>
      <w:r>
        <w:rPr>
          <w:rFonts w:ascii="Arial" w:hAnsi="Arial" w:cs="Arial"/>
          <w:sz w:val="16"/>
          <w:szCs w:val="16"/>
        </w:rPr>
        <w:t xml:space="preserve">Krajowego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Funduszu Szkoleniowego obowiązujących                                                                                                         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owiatowym Urzędzie Pracy </w:t>
      </w:r>
      <w:r>
        <w:rPr>
          <w:rFonts w:ascii="Arial" w:hAnsi="Arial" w:cs="Arial"/>
          <w:sz w:val="16"/>
          <w:szCs w:val="16"/>
        </w:rPr>
        <w:br/>
        <w:t>w Będzinie w 20</w:t>
      </w:r>
      <w:r w:rsidR="002769B2">
        <w:rPr>
          <w:rFonts w:ascii="Arial" w:hAnsi="Arial" w:cs="Arial"/>
          <w:sz w:val="16"/>
          <w:szCs w:val="16"/>
        </w:rPr>
        <w:t>2</w:t>
      </w:r>
      <w:r w:rsidR="00375D8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roku</w:t>
      </w: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Default="005D4B5A">
      <w:pPr>
        <w:spacing w:after="0" w:line="252" w:lineRule="auto"/>
        <w:jc w:val="right"/>
        <w:rPr>
          <w:rFonts w:ascii="Arial" w:hAnsi="Arial" w:cs="Arial"/>
          <w:sz w:val="16"/>
          <w:szCs w:val="16"/>
        </w:rPr>
      </w:pPr>
    </w:p>
    <w:p w:rsidR="005D4B5A" w:rsidRPr="00326145" w:rsidRDefault="002769B2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KARTA OCENY FORMALNEJ </w:t>
      </w:r>
      <w:r w:rsidR="005D4B5A" w:rsidRPr="00326145">
        <w:rPr>
          <w:rFonts w:ascii="Arial Narrow" w:hAnsi="Arial Narrow" w:cs="Arial Narrow"/>
          <w:b/>
          <w:bCs/>
        </w:rPr>
        <w:t>ORAZ MERYTORYCZNEJ</w:t>
      </w:r>
    </w:p>
    <w:p w:rsidR="005D4B5A" w:rsidRPr="00326145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  <w:r w:rsidRPr="00326145">
        <w:rPr>
          <w:rFonts w:ascii="Arial Narrow" w:hAnsi="Arial Narrow" w:cs="Arial Narrow"/>
          <w:b/>
          <w:bCs/>
        </w:rPr>
        <w:t>WNIOSKÓW O</w:t>
      </w:r>
      <w:r w:rsidR="00101C03">
        <w:rPr>
          <w:rFonts w:ascii="Arial Narrow" w:hAnsi="Arial Narrow" w:cs="Arial Narrow"/>
          <w:b/>
          <w:bCs/>
        </w:rPr>
        <w:t xml:space="preserve"> PRZYZNANIE ŚRODKÓW NA </w:t>
      </w:r>
      <w:r w:rsidRPr="00326145">
        <w:rPr>
          <w:rFonts w:ascii="Arial Narrow" w:hAnsi="Arial Narrow" w:cs="Arial Narrow"/>
          <w:b/>
          <w:bCs/>
        </w:rPr>
        <w:t>FINANSOWANIE KOSZTÓW KSZTAŁCENIA USTAWICZNEGO PRACOWNIKÓW I PRACODAWC</w:t>
      </w:r>
      <w:r w:rsidR="00101C03">
        <w:rPr>
          <w:rFonts w:ascii="Arial Narrow" w:hAnsi="Arial Narrow" w:cs="Arial Narrow"/>
          <w:b/>
          <w:bCs/>
        </w:rPr>
        <w:t>Y</w:t>
      </w:r>
    </w:p>
    <w:p w:rsidR="005D4B5A" w:rsidRDefault="005D4B5A">
      <w:pPr>
        <w:spacing w:after="0" w:line="240" w:lineRule="auto"/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4"/>
        <w:gridCol w:w="5166"/>
      </w:tblGrid>
      <w:tr w:rsidR="005D4B5A" w:rsidRPr="00494D95" w:rsidTr="007F3010">
        <w:trPr>
          <w:trHeight w:val="1066"/>
        </w:trPr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Wnioskodawcy:</w:t>
            </w: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dzib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43AEF" w:rsidRDefault="00E43AEF" w:rsidP="000B0D3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prowadzenia działalności gospodarczej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720E3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formy kształcenia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287761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pływu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471B50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3B0E39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2769B2" w:rsidP="002769B2">
            <w:pPr>
              <w:spacing w:line="252" w:lineRule="auto"/>
              <w:ind w:lef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D4B5A">
              <w:rPr>
                <w:rFonts w:ascii="Times New Roman" w:hAnsi="Times New Roman" w:cs="Times New Roman"/>
                <w:sz w:val="20"/>
                <w:szCs w:val="20"/>
              </w:rPr>
              <w:t>Wnioskowana kwota dofinansowania KFS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47D06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5A" w:rsidRPr="00494D95" w:rsidTr="00763064">
        <w:tc>
          <w:tcPr>
            <w:tcW w:w="390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wniosku:</w:t>
            </w:r>
          </w:p>
        </w:tc>
        <w:tc>
          <w:tcPr>
            <w:tcW w:w="51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Default="005D4B5A" w:rsidP="005A3522">
            <w:pPr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70EE" w:rsidRDefault="002870EE" w:rsidP="00326145">
      <w:pPr>
        <w:spacing w:after="0" w:line="240" w:lineRule="auto"/>
        <w:rPr>
          <w:b/>
          <w:bCs/>
          <w:sz w:val="28"/>
          <w:szCs w:val="28"/>
        </w:rPr>
      </w:pPr>
    </w:p>
    <w:p w:rsidR="005D4B5A" w:rsidRPr="00326145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formalna</w:t>
      </w:r>
    </w:p>
    <w:p w:rsidR="005B164C" w:rsidRDefault="005B164C" w:rsidP="0032614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4797"/>
        <w:gridCol w:w="3822"/>
      </w:tblGrid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kodawca jest pracodawcą w rozumieniu definicji zawartej w art. 2 ust. 1 pkt 25</w:t>
            </w:r>
            <w:r w:rsidR="00453BE6">
              <w:rPr>
                <w:rFonts w:ascii="Times New Roman" w:hAnsi="Times New Roman" w:cs="Times New Roman"/>
                <w:sz w:val="18"/>
                <w:szCs w:val="18"/>
              </w:rPr>
              <w:t xml:space="preserve"> i 43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ustawy o promocji zatrudni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i instytucjach rynku pracy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0B0D3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dofinansowyw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>anych działa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prioryt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 wydatkowania środków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limitu</w:t>
            </w:r>
            <w:r w:rsidR="00477D65">
              <w:rPr>
                <w:rFonts w:ascii="Times New Roman" w:hAnsi="Times New Roman" w:cs="Times New Roman"/>
                <w:sz w:val="18"/>
                <w:szCs w:val="18"/>
              </w:rPr>
              <w:t xml:space="preserve"> KFS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na rok 20</w:t>
            </w:r>
            <w:r w:rsidR="002769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5D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33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C00304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101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kształcenia ustawicznego osób zatrudnionych w firmach, które na skutek obostrzeń zapobiegających rozprzestrzenianiu się choroby COVID-19, musiały ograniczyć swoją działalność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75D88" w:rsidRDefault="00375D88" w:rsidP="00375D88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Wsparcie zawodowego kształcenia ustawicznego w zidentyfikowanych w danym powiecie lub województwie zawodach deficytowych</w:t>
            </w:r>
            <w:r w:rsidRPr="00367101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Wsparcie kształcenia ustawicznego osób po 45 roku życia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67101" w:rsidRDefault="00375D88" w:rsidP="00367101">
            <w:pPr>
              <w:spacing w:after="0" w:line="240" w:lineRule="auto"/>
              <w:jc w:val="center"/>
              <w:rPr>
                <w:rFonts w:ascii="Times New Roman" w:eastAsia="TimesNewRoman, 'Arial Unicode M" w:hAnsi="Times New Roman" w:cs="Times New Roman"/>
                <w:sz w:val="18"/>
                <w:szCs w:val="18"/>
              </w:rPr>
            </w:pPr>
            <w:r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>Wsparcie kształcenia ustawicznego osób powracających na rynek pracy po przerwie związanej ze sprawowaniem opieki nad dzieckiem</w:t>
            </w:r>
            <w:r w:rsidRPr="00367101">
              <w:rPr>
                <w:rFonts w:ascii="Times New Roman" w:eastAsia="TimesNewRoman, 'Arial Unicode M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11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C00304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kształcenia ustawicznego w związku z zastosowaniem w formach nowych technologii i narzędzi pracy, w tym także technologii i narzędzi cyfrowych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4E7578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Default="00375D88" w:rsidP="005B16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kształcenia ustawicznego osób, które nie posiadają świadectwa ukończenia szkoły lub świadectwa dojrzałości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4E7578">
        <w:tc>
          <w:tcPr>
            <w:tcW w:w="4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Default="00375D88" w:rsidP="00A03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ydatki ujęte we wnios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ą zgodne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 zakresem 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ań określonym w art. 69a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ust. 2 pkt 1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 u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promocji zatrudnienia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i instytucjach rynku pracy.</w:t>
            </w:r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o dofinansowanie został złożony na odpowiednim formularzu i w odpowiednim terminie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5B164C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164C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945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niosek jest kompletny i zawiera wszystkie wymagane załączniki: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1307A2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1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świadczenia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>i/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lub oś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dczenie wnioskodawcy </w:t>
            </w:r>
            <w:r w:rsidR="003157D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omocy 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proofErr w:type="spellStart"/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  <w:p w:rsidR="00453BE6" w:rsidRPr="00326145" w:rsidRDefault="00453BE6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kaz osób, które mają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ć objęte dział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>aniami finansowany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m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udziałem ś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rodków </w:t>
            </w:r>
            <w:r w:rsidR="00101C03">
              <w:rPr>
                <w:rFonts w:ascii="Times New Roman" w:hAnsi="Times New Roman" w:cs="Times New Roman"/>
                <w:sz w:val="18"/>
                <w:szCs w:val="18"/>
              </w:rPr>
              <w:t xml:space="preserve"> limit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FS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Default="005D4B5A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24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Oświadczenie dot.  pomocy publicznej</w:t>
            </w:r>
          </w:p>
          <w:p w:rsidR="00453BE6" w:rsidRPr="00326145" w:rsidRDefault="00453BE6" w:rsidP="00130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1947EC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</w:t>
            </w:r>
            <w:r w:rsidR="00367101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>
              <w:rPr>
                <w:rFonts w:ascii="Times New Roman" w:hAnsi="Times New Roman" w:cs="Times New Roman"/>
                <w:sz w:val="18"/>
                <w:szCs w:val="18"/>
              </w:rPr>
              <w:t xml:space="preserve"> Oświadczenie </w:t>
            </w:r>
            <w:r w:rsidR="00367101">
              <w:rPr>
                <w:rFonts w:ascii="Times New Roman" w:hAnsi="Times New Roman" w:cs="Times New Roman"/>
                <w:sz w:val="18"/>
                <w:szCs w:val="18"/>
              </w:rPr>
              <w:t>wnioskodawcy niebędącego przedsiębiorcą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t xml:space="preserve">porównanie ofert rynkowych </w:t>
            </w:r>
            <w:r w:rsidR="001307A2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dla każdej formy oddzielnie)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 w:rsidP="0013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łącznik nr </w:t>
            </w:r>
            <w:r w:rsidR="002158A0" w:rsidRPr="001307A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477D65" w:rsidRPr="00326145">
              <w:rPr>
                <w:rFonts w:ascii="Times New Roman" w:hAnsi="Times New Roman" w:cs="Times New Roman"/>
                <w:sz w:val="18"/>
                <w:szCs w:val="18"/>
              </w:rPr>
              <w:t>program kształcenia ustawicznego/ zakres egzaminu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453BE6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5D4B5A" w:rsidRPr="00326145" w:rsidRDefault="00453BE6" w:rsidP="00453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EE40C9" w:rsidRPr="00326145" w:rsidTr="00EE40C9">
        <w:trPr>
          <w:trHeight w:val="259"/>
        </w:trPr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1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40C9" w:rsidRPr="00326145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9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2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9" w:rsidRPr="00326145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9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4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9" w:rsidRDefault="00EE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9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5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9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9" w:rsidRPr="00326145" w:rsidTr="00EE40C9">
        <w:tc>
          <w:tcPr>
            <w:tcW w:w="451" w:type="dxa"/>
            <w:vMerge/>
            <w:tcBorders>
              <w:left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7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9" w:rsidRPr="00326145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40C9" w:rsidRPr="00326145" w:rsidTr="00EE40C9">
        <w:tc>
          <w:tcPr>
            <w:tcW w:w="45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Pr="00326145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EE40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świadczenie w odniesieniu do priorytetu nr 8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E40C9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0C9" w:rsidRDefault="00EE40C9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5B164C">
        <w:tc>
          <w:tcPr>
            <w:tcW w:w="45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Formularz  informacji przedstawianych przy ubieganiu się  o pomoc de </w:t>
            </w:r>
            <w:proofErr w:type="spellStart"/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5D88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Kopia dokumentu potwierdzającego oznaczenie formy prawnej prowadzonej działalności – w przypa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 braku wpisu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do KRS lub CEIDG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5B164C">
        <w:tc>
          <w:tcPr>
            <w:tcW w:w="45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zór dokumentu potwierdzającego kompetencje nabyte przez uczestników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  <w:tr w:rsidR="00375D88" w:rsidRPr="00326145" w:rsidTr="005B164C">
        <w:tc>
          <w:tcPr>
            <w:tcW w:w="4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rzedsiębiorca spełnia warunki do uzyskania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ocy 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od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u do pułapu (wysokości) pomocy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(na podstawie zał. nr 1 do Wniosku).</w:t>
            </w:r>
          </w:p>
        </w:tc>
        <w:tc>
          <w:tcPr>
            <w:tcW w:w="382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75D88" w:rsidRPr="00326145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spełnia/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nie spełnia</w:t>
            </w:r>
          </w:p>
          <w:p w:rsidR="00375D88" w:rsidRPr="001307A2" w:rsidRDefault="00375D88" w:rsidP="00375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7A2">
              <w:rPr>
                <w:rFonts w:ascii="Times New Roman" w:hAnsi="Times New Roman" w:cs="Times New Roman"/>
                <w:sz w:val="16"/>
                <w:szCs w:val="16"/>
              </w:rPr>
              <w:t>(w przypadku niespełniania tego kryterium wniosek nie podlega dalszej ocenie merytorycznej i zostaje rozpatrzony negatywnie)</w:t>
            </w:r>
          </w:p>
        </w:tc>
      </w:tr>
    </w:tbl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43AEF" w:rsidRDefault="00E43AE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D1C8F" w:rsidRDefault="00CD1C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1122C" w:rsidRDefault="00E1122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07A2" w:rsidRDefault="001307A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3BE6" w:rsidRDefault="00453BE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B164C" w:rsidRDefault="005B16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947EC" w:rsidRDefault="001947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D4B5A" w:rsidRDefault="005D4B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ena merytoryczna</w:t>
      </w:r>
    </w:p>
    <w:p w:rsidR="005D4B5A" w:rsidRDefault="005D4B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/</w:t>
      </w:r>
      <w:r w:rsidR="00C44AED">
        <w:rPr>
          <w:rFonts w:ascii="Times New Roman" w:hAnsi="Times New Roman" w:cs="Times New Roman"/>
          <w:i/>
          <w:iCs/>
          <w:sz w:val="24"/>
          <w:szCs w:val="24"/>
        </w:rPr>
        <w:t>W przypadku gdy we wniosku wskazan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ięcej niż jedną formę kształcenia ustawicznego, ocenę stanowić będzie średnia arytmetyczna ocen poszczególnych form kształcenia ustawicznego/</w:t>
      </w:r>
    </w:p>
    <w:p w:rsidR="00E1122C" w:rsidRDefault="00E1122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5D4B5A" w:rsidRDefault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część – kryteria podstawowe</w:t>
      </w:r>
    </w:p>
    <w:p w:rsidR="00E1122C" w:rsidRDefault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Zgodność kompetencji nabywanych przez uczestników kształcenia ustawicznego z potrzebami lokalnego lub regionalnego rynku pracy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UWAGA: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Ocena w oparciu o dane z dwóch raportów:</w:t>
            </w:r>
          </w:p>
          <w:p w:rsidR="005D4B5A" w:rsidRPr="00124C6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1. „</w:t>
            </w:r>
            <w:r w:rsidR="000612FE" w:rsidRPr="00124C65">
              <w:rPr>
                <w:rFonts w:ascii="Times New Roman" w:hAnsi="Times New Roman" w:cs="Times New Roman"/>
                <w:sz w:val="18"/>
                <w:szCs w:val="18"/>
              </w:rPr>
              <w:t>Bezrobotni według zawodu</w:t>
            </w:r>
            <w:r w:rsidR="00A54ADF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1C03" w:rsidRPr="00124C65">
              <w:rPr>
                <w:rFonts w:ascii="Times New Roman" w:hAnsi="Times New Roman" w:cs="Times New Roman"/>
                <w:sz w:val="18"/>
                <w:szCs w:val="18"/>
              </w:rPr>
              <w:t>, specjalności</w:t>
            </w:r>
            <w:r w:rsidR="000612FE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46C">
              <w:rPr>
                <w:rFonts w:ascii="Times New Roman" w:hAnsi="Times New Roman" w:cs="Times New Roman"/>
                <w:sz w:val="18"/>
                <w:szCs w:val="18"/>
              </w:rPr>
              <w:t>II półrocze 2020r.</w:t>
            </w:r>
            <w:r w:rsidR="004328F5" w:rsidRPr="00124C65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r w:rsidR="000612FE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zestawienie zbiorcze - Województwo </w:t>
            </w:r>
            <w:r w:rsidR="00101C03" w:rsidRPr="00124C65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="000612FE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ląskie )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(zał. nr 3) </w:t>
            </w:r>
          </w:p>
          <w:p w:rsidR="005D4B5A" w:rsidRPr="00124C6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2. „Bezrobotni oraz wolne miejsca pracy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i miejsca aktywizacji zawodowej według zawodów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>i specjalności za I</w:t>
            </w:r>
            <w:r w:rsidR="00B7046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półrocze 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br/>
              <w:t>20</w:t>
            </w:r>
            <w:r w:rsidR="00124C65" w:rsidRPr="00124C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704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r.” dla powiatu będzińskiego (zał. nr 3)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453A9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90">
              <w:rPr>
                <w:rFonts w:ascii="Times New Roman" w:hAnsi="Times New Roman" w:cs="Times New Roman"/>
                <w:sz w:val="18"/>
                <w:szCs w:val="18"/>
              </w:rPr>
              <w:t>0 pkt – kompetencje nabywane przez uczestników kształcenia ustawicznego niezgodne z potrzebami lokalnego lub regionalnego rynku pracy</w:t>
            </w:r>
          </w:p>
          <w:p w:rsidR="005D4B5A" w:rsidRPr="005A3522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522">
              <w:rPr>
                <w:rFonts w:ascii="Times New Roman" w:hAnsi="Times New Roman" w:cs="Times New Roman"/>
                <w:sz w:val="18"/>
                <w:szCs w:val="18"/>
              </w:rPr>
              <w:t>0,5 pkt - kompetencje nabywane przez uczestników kształcenia ustawicznego częściowo zgodne z potrzebami lokalnego lub regionalnego rynku prac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1 pkt – kompetencje nabywane przez uczestników kształcenia ustawicznego zgodne z potrzebami lokalnego </w:t>
            </w:r>
            <w:r w:rsidRPr="00E15780">
              <w:rPr>
                <w:rFonts w:ascii="Times New Roman" w:hAnsi="Times New Roman" w:cs="Times New Roman"/>
                <w:sz w:val="18"/>
                <w:szCs w:val="18"/>
              </w:rPr>
              <w:br/>
              <w:t>lub regionalnego rynku pracy</w:t>
            </w: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bookmarkStart w:id="0" w:name="_GoBack"/>
            <w:bookmarkEnd w:id="0"/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certyfikatu jakości usług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47D06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certyfika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certyfika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iedy we wniosku wskazano inną niż kurs formę kształcenia ustawicznego za posiadanie certyfikatu jakości usług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 w:rsidR="000612FE"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 dokumentu, na podstawie którego prowadzi on pozaszkolne formy kształcenia ustawicznego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Pr="00511C70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547D06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101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326145" w:rsidRDefault="00367101" w:rsidP="00E50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W przypadku kursów - posiadanie przez realizato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sługi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kształcenia ustawi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ktualnego na rok 20</w:t>
            </w:r>
            <w:r w:rsidR="00E500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40C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pisu do rejestru instytucji szkoleniowych prowadzonego przez wojewódzki urząd pracy właściwy ze względu na siedzibę instytucji szkoleniowej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367101" w:rsidRPr="00547D06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D06">
              <w:rPr>
                <w:rFonts w:ascii="Times New Roman" w:hAnsi="Times New Roman" w:cs="Times New Roman"/>
                <w:sz w:val="18"/>
                <w:szCs w:val="18"/>
              </w:rPr>
              <w:t>0 pkt – brak dokumentu</w:t>
            </w:r>
          </w:p>
          <w:p w:rsidR="00367101" w:rsidRPr="00E15780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posiadanie dokumentu</w:t>
            </w: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7101" w:rsidRDefault="00367101" w:rsidP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W przypadku kiedy we wniosku wskazano inną niż kurs formę kształcenia ustawicznego za posiad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okumentu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 xml:space="preserve"> zostanie przyznany 1 pkt.</w:t>
            </w:r>
          </w:p>
          <w:p w:rsidR="00367101" w:rsidRPr="00511C70" w:rsidRDefault="0036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7F3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D4B5A"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Plany dotyczące dalszego zatrudnienia osób, które będą objęte kształceniem ustawiczn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6C49EE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0 pkt – brak planów</w:t>
            </w:r>
          </w:p>
          <w:p w:rsidR="005D4B5A" w:rsidRPr="00287761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761">
              <w:rPr>
                <w:rFonts w:ascii="Times New Roman" w:hAnsi="Times New Roman" w:cs="Times New Roman"/>
                <w:sz w:val="18"/>
                <w:szCs w:val="18"/>
              </w:rPr>
              <w:t xml:space="preserve">0,5 pkt – wykazanie i opisanie planów w sposób </w:t>
            </w:r>
            <w:r w:rsidRPr="00287761">
              <w:rPr>
                <w:rFonts w:ascii="Times New Roman" w:hAnsi="Times New Roman" w:cs="Times New Roman"/>
                <w:sz w:val="18"/>
                <w:szCs w:val="18"/>
              </w:rPr>
              <w:br/>
              <w:t>mało wyczerpujący i nieskonkretyzowany</w:t>
            </w:r>
          </w:p>
          <w:p w:rsidR="005D4B5A" w:rsidRPr="00E15780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780">
              <w:rPr>
                <w:rFonts w:ascii="Times New Roman" w:hAnsi="Times New Roman" w:cs="Times New Roman"/>
                <w:sz w:val="18"/>
                <w:szCs w:val="18"/>
              </w:rPr>
              <w:t>1 pkt – wykazanie i opisanie planów w sposób wyczerpujący i jednoznaczny</w:t>
            </w:r>
          </w:p>
          <w:p w:rsidR="006C49EE" w:rsidRPr="00326145" w:rsidRDefault="006C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B5A" w:rsidRPr="00326145" w:rsidTr="004328F5">
        <w:tc>
          <w:tcPr>
            <w:tcW w:w="453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PUNKTÓW OGÓŁEM</w:t>
            </w:r>
          </w:p>
          <w:p w:rsidR="005D4B5A" w:rsidRPr="00326145" w:rsidRDefault="005D4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5D4B5A" w:rsidRPr="003507B4" w:rsidRDefault="005D4B5A" w:rsidP="002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D4B5A" w:rsidRDefault="005D4B5A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4328F5" w:rsidRDefault="004328F5">
      <w:pPr>
        <w:spacing w:after="0" w:line="240" w:lineRule="auto"/>
        <w:rPr>
          <w:b/>
          <w:bCs/>
          <w:sz w:val="28"/>
          <w:szCs w:val="28"/>
        </w:rPr>
      </w:pPr>
    </w:p>
    <w:p w:rsidR="00E1122C" w:rsidRDefault="00E1122C" w:rsidP="00E1122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7D476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część – kryteria dodatkowe</w:t>
      </w:r>
    </w:p>
    <w:p w:rsidR="00E1122C" w:rsidRDefault="00E1122C" w:rsidP="00E1122C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E1122C" w:rsidRPr="00326145" w:rsidTr="00E1122C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1122C" w:rsidRPr="00326145" w:rsidTr="00E1122C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Pr="00326145" w:rsidRDefault="00E1122C" w:rsidP="00E11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sowanie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przedsiębior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środków KFS</w:t>
            </w:r>
            <w:r w:rsid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ałania o charakterze zawodowym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E1122C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22C" w:rsidRPr="00E15780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E1122C" w:rsidRPr="00326145" w:rsidRDefault="00E1122C" w:rsidP="00132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4B5A" w:rsidRDefault="005D4B5A" w:rsidP="00E1122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4" w:rsidRDefault="007D4764" w:rsidP="007D476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 część – kryteria dodatkowe</w:t>
      </w:r>
    </w:p>
    <w:p w:rsidR="007D4764" w:rsidRDefault="007D4764" w:rsidP="007D4764">
      <w:pPr>
        <w:spacing w:after="0" w:line="240" w:lineRule="auto"/>
        <w:rPr>
          <w:b/>
          <w:b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3892"/>
        <w:gridCol w:w="4535"/>
      </w:tblGrid>
      <w:tr w:rsidR="007D4764" w:rsidRPr="00326145" w:rsidTr="00D50838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yteria oceny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261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ena</w:t>
            </w:r>
          </w:p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D4764" w:rsidRPr="00326145" w:rsidTr="00D50838">
        <w:tc>
          <w:tcPr>
            <w:tcW w:w="6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6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Pr="00326145" w:rsidRDefault="00124C65" w:rsidP="00C44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C65">
              <w:rPr>
                <w:rFonts w:ascii="Times New Roman" w:hAnsi="Times New Roman" w:cs="Times New Roman"/>
                <w:sz w:val="18"/>
                <w:szCs w:val="18"/>
              </w:rPr>
              <w:t>Przedsiębiorca</w:t>
            </w:r>
            <w:r w:rsidR="007D4764" w:rsidRPr="0012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korzystał  w </w:t>
            </w:r>
            <w:r w:rsidR="00C44AED">
              <w:rPr>
                <w:rFonts w:ascii="Times New Roman" w:hAnsi="Times New Roman" w:cs="Times New Roman"/>
                <w:sz w:val="18"/>
                <w:szCs w:val="18"/>
              </w:rPr>
              <w:t xml:space="preserve">latach 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9078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A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B907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D4764" w:rsidRPr="00E112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764">
              <w:rPr>
                <w:rFonts w:ascii="Times New Roman" w:hAnsi="Times New Roman" w:cs="Times New Roman"/>
                <w:sz w:val="18"/>
                <w:szCs w:val="18"/>
              </w:rPr>
              <w:t>roku</w:t>
            </w:r>
            <w:r w:rsidR="007D4764" w:rsidRPr="00E15780">
              <w:rPr>
                <w:rFonts w:ascii="Times New Roman" w:hAnsi="Times New Roman" w:cs="Times New Roman"/>
                <w:sz w:val="18"/>
                <w:szCs w:val="18"/>
              </w:rPr>
              <w:t xml:space="preserve"> ze środków KFS</w:t>
            </w:r>
          </w:p>
        </w:tc>
        <w:tc>
          <w:tcPr>
            <w:tcW w:w="45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tcMar>
              <w:left w:w="70" w:type="dxa"/>
              <w:right w:w="70" w:type="dxa"/>
            </w:tcMar>
            <w:vAlign w:val="center"/>
          </w:tcPr>
          <w:p w:rsidR="007D4764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4764" w:rsidRPr="00E15780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7D4764" w:rsidRPr="00326145" w:rsidRDefault="007D4764" w:rsidP="00D50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4764" w:rsidRDefault="007D4764" w:rsidP="00E1122C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4764" w:rsidSect="00295A3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34"/>
    <w:rsid w:val="000314C0"/>
    <w:rsid w:val="000612FE"/>
    <w:rsid w:val="000A0A70"/>
    <w:rsid w:val="000B0D32"/>
    <w:rsid w:val="00101C03"/>
    <w:rsid w:val="00124C65"/>
    <w:rsid w:val="001307A2"/>
    <w:rsid w:val="00184100"/>
    <w:rsid w:val="0018469D"/>
    <w:rsid w:val="001947EC"/>
    <w:rsid w:val="001D4DBF"/>
    <w:rsid w:val="001E4E85"/>
    <w:rsid w:val="00211436"/>
    <w:rsid w:val="002158A0"/>
    <w:rsid w:val="00265769"/>
    <w:rsid w:val="002720E3"/>
    <w:rsid w:val="002769B2"/>
    <w:rsid w:val="002870EE"/>
    <w:rsid w:val="00287761"/>
    <w:rsid w:val="00295A34"/>
    <w:rsid w:val="002A65D4"/>
    <w:rsid w:val="002F4205"/>
    <w:rsid w:val="003015F6"/>
    <w:rsid w:val="003157DC"/>
    <w:rsid w:val="00326145"/>
    <w:rsid w:val="003507B4"/>
    <w:rsid w:val="00362BC2"/>
    <w:rsid w:val="00365ADC"/>
    <w:rsid w:val="00367101"/>
    <w:rsid w:val="00375D88"/>
    <w:rsid w:val="003B0E39"/>
    <w:rsid w:val="003C5A4B"/>
    <w:rsid w:val="004223BA"/>
    <w:rsid w:val="00432055"/>
    <w:rsid w:val="004328F5"/>
    <w:rsid w:val="00436E3B"/>
    <w:rsid w:val="00453A90"/>
    <w:rsid w:val="00453BE6"/>
    <w:rsid w:val="00471B50"/>
    <w:rsid w:val="00477D65"/>
    <w:rsid w:val="004872CD"/>
    <w:rsid w:val="00494D95"/>
    <w:rsid w:val="004C2888"/>
    <w:rsid w:val="00511C70"/>
    <w:rsid w:val="00547D06"/>
    <w:rsid w:val="00553E90"/>
    <w:rsid w:val="00566D1A"/>
    <w:rsid w:val="005960F0"/>
    <w:rsid w:val="005A3522"/>
    <w:rsid w:val="005B164C"/>
    <w:rsid w:val="005C0118"/>
    <w:rsid w:val="005D4B5A"/>
    <w:rsid w:val="005E0E20"/>
    <w:rsid w:val="00621ECB"/>
    <w:rsid w:val="006428E5"/>
    <w:rsid w:val="0064363F"/>
    <w:rsid w:val="00695CED"/>
    <w:rsid w:val="00697187"/>
    <w:rsid w:val="006A1292"/>
    <w:rsid w:val="006A35D9"/>
    <w:rsid w:val="006C49EE"/>
    <w:rsid w:val="006D7E61"/>
    <w:rsid w:val="006E0C8A"/>
    <w:rsid w:val="006E7A3B"/>
    <w:rsid w:val="006F4CA2"/>
    <w:rsid w:val="00726034"/>
    <w:rsid w:val="00763064"/>
    <w:rsid w:val="007D4764"/>
    <w:rsid w:val="007E44F7"/>
    <w:rsid w:val="007E4FDD"/>
    <w:rsid w:val="007F3010"/>
    <w:rsid w:val="00803922"/>
    <w:rsid w:val="008117D3"/>
    <w:rsid w:val="00813F87"/>
    <w:rsid w:val="008353DD"/>
    <w:rsid w:val="008F24EB"/>
    <w:rsid w:val="00945A98"/>
    <w:rsid w:val="009721AF"/>
    <w:rsid w:val="009F67AA"/>
    <w:rsid w:val="00A03640"/>
    <w:rsid w:val="00A179A3"/>
    <w:rsid w:val="00A54ADF"/>
    <w:rsid w:val="00A56720"/>
    <w:rsid w:val="00A65FF0"/>
    <w:rsid w:val="00AB0B89"/>
    <w:rsid w:val="00AB28B9"/>
    <w:rsid w:val="00AD15FC"/>
    <w:rsid w:val="00B7046C"/>
    <w:rsid w:val="00B7380F"/>
    <w:rsid w:val="00B739E7"/>
    <w:rsid w:val="00B9078A"/>
    <w:rsid w:val="00BE513E"/>
    <w:rsid w:val="00C01DDA"/>
    <w:rsid w:val="00C17B39"/>
    <w:rsid w:val="00C44AED"/>
    <w:rsid w:val="00C83437"/>
    <w:rsid w:val="00CA3045"/>
    <w:rsid w:val="00CD1C8F"/>
    <w:rsid w:val="00CD2B17"/>
    <w:rsid w:val="00D01801"/>
    <w:rsid w:val="00D16335"/>
    <w:rsid w:val="00D6449E"/>
    <w:rsid w:val="00DA7D75"/>
    <w:rsid w:val="00DC52B5"/>
    <w:rsid w:val="00E1122C"/>
    <w:rsid w:val="00E15780"/>
    <w:rsid w:val="00E43AEF"/>
    <w:rsid w:val="00E50085"/>
    <w:rsid w:val="00E51595"/>
    <w:rsid w:val="00EA0FCA"/>
    <w:rsid w:val="00EB51F2"/>
    <w:rsid w:val="00EE40C9"/>
    <w:rsid w:val="00EE7765"/>
    <w:rsid w:val="00F1259C"/>
    <w:rsid w:val="00FB1D8E"/>
    <w:rsid w:val="00FB3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875F"/>
  <w15:docId w15:val="{F92157AD-1343-4AAE-B3C8-BDB110E6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63F"/>
    <w:pPr>
      <w:spacing w:after="160" w:line="259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1DAA-2093-49A5-9B30-3A305F4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arska</dc:creator>
  <cp:keywords/>
  <dc:description/>
  <cp:lastModifiedBy>Justyna Kuta</cp:lastModifiedBy>
  <cp:revision>3</cp:revision>
  <cp:lastPrinted>2020-08-28T05:58:00Z</cp:lastPrinted>
  <dcterms:created xsi:type="dcterms:W3CDTF">2021-01-26T11:42:00Z</dcterms:created>
  <dcterms:modified xsi:type="dcterms:W3CDTF">2021-02-02T10:54:00Z</dcterms:modified>
</cp:coreProperties>
</file>